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C30" w14:textId="77777777" w:rsidR="00D468F0" w:rsidRPr="003D73DA" w:rsidRDefault="00D468F0" w:rsidP="00D468F0">
      <w:pPr>
        <w:shd w:val="clear" w:color="auto" w:fill="FFFFFF"/>
        <w:tabs>
          <w:tab w:val="left" w:pos="2410"/>
        </w:tabs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        </w:t>
      </w:r>
      <w:r w:rsidRPr="003D73DA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Додаток</w:t>
      </w:r>
    </w:p>
    <w:p w14:paraId="5A67B4C3" w14:textId="77777777" w:rsidR="00D468F0" w:rsidRPr="003D73DA" w:rsidRDefault="00DD26FE" w:rsidP="00DD26F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                       </w:t>
      </w:r>
      <w:r w:rsid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</w:t>
      </w:r>
      <w:r w:rsidR="00D468F0" w:rsidRPr="003D73DA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до розпорядження голови</w:t>
      </w:r>
    </w:p>
    <w:p w14:paraId="578E892F" w14:textId="77777777" w:rsidR="00DD26FE" w:rsidRDefault="00DD26FE" w:rsidP="00DD26F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                                                       </w:t>
      </w:r>
      <w:r w:rsidR="00D468F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D468F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– </w:t>
      </w:r>
    </w:p>
    <w:p w14:paraId="1231C2F1" w14:textId="77777777" w:rsidR="00DD26FE" w:rsidRDefault="00DD26FE" w:rsidP="00DD26F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                      </w:t>
      </w:r>
      <w:r w:rsid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D468F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ачальника обласної військової</w:t>
      </w:r>
    </w:p>
    <w:p w14:paraId="1A105C7D" w14:textId="77777777" w:rsidR="00D468F0" w:rsidRDefault="00D468F0" w:rsidP="00DD26F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DD26F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                      </w:t>
      </w:r>
      <w:r w:rsid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адміністрації</w:t>
      </w:r>
    </w:p>
    <w:p w14:paraId="00B8DF16" w14:textId="77777777" w:rsidR="00D468F0" w:rsidRPr="00C56B85" w:rsidRDefault="00D468F0" w:rsidP="00D468F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                        </w:t>
      </w:r>
      <w:r w:rsid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                      </w:t>
      </w:r>
      <w:r w:rsidR="00C56B85" w:rsidRP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28.12.2023 </w:t>
      </w:r>
      <w:r w:rsid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№ </w:t>
      </w:r>
      <w:r w:rsidR="00C56B85" w:rsidRPr="00C56B8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709</w:t>
      </w:r>
    </w:p>
    <w:p w14:paraId="4F5300E5" w14:textId="77777777" w:rsidR="00D468F0" w:rsidRDefault="00D468F0" w:rsidP="00D468F0">
      <w:pPr>
        <w:shd w:val="clear" w:color="auto" w:fill="FFFFFF"/>
        <w:tabs>
          <w:tab w:val="left" w:pos="241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E5629FC" w14:textId="77777777" w:rsidR="00D468F0" w:rsidRDefault="00D468F0" w:rsidP="00D468F0">
      <w:pPr>
        <w:shd w:val="clear" w:color="auto" w:fill="FFFFFF"/>
        <w:tabs>
          <w:tab w:val="left" w:pos="241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A9570DB" w14:textId="77777777" w:rsidR="00002AEB" w:rsidRPr="000445E5" w:rsidRDefault="00002AEB" w:rsidP="00D468F0">
      <w:pPr>
        <w:shd w:val="clear" w:color="auto" w:fill="FFFFFF"/>
        <w:tabs>
          <w:tab w:val="left" w:pos="24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74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лік</w:t>
      </w:r>
    </w:p>
    <w:p w14:paraId="22173FE7" w14:textId="77777777" w:rsidR="00EF4614" w:rsidRPr="00266987" w:rsidRDefault="00002AEB" w:rsidP="00266987">
      <w:pPr>
        <w:shd w:val="clear" w:color="auto" w:fill="FFFFFF"/>
        <w:spacing w:before="82" w:line="326" w:lineRule="exact"/>
        <w:ind w:right="576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</w:pPr>
      <w:r w:rsidRPr="000B741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земельних ділянок</w:t>
      </w:r>
      <w:r w:rsidR="00A5672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,</w:t>
      </w:r>
      <w:r w:rsidRPr="000B741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 визначених технічною документацією із землеустрою щодо </w:t>
      </w:r>
      <w:r w:rsidRPr="000B741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інвентаризації земель</w:t>
      </w:r>
      <w:r w:rsidR="00A0545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транспорту</w:t>
      </w:r>
      <w:r w:rsidR="000445E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="00354C4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державної власності</w:t>
      </w:r>
      <w:r w:rsidRPr="000B741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(несформованих </w:t>
      </w:r>
      <w:r w:rsidRPr="000B741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 xml:space="preserve">земельних ділянок </w:t>
      </w:r>
      <w:r w:rsidR="00354C4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 xml:space="preserve">транспорту </w:t>
      </w:r>
      <w:r w:rsidRPr="000B741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>державної власності</w:t>
      </w:r>
      <w:r w:rsidRPr="000B741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, відомості про які відсутні у Державному земельному кадастрі)</w:t>
      </w:r>
      <w:r w:rsidR="00A0545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="00354C4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за межами населених пунктів на території</w:t>
      </w:r>
      <w:r w:rsidR="00A0545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="008B385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Немовицької</w:t>
      </w:r>
      <w:r w:rsidR="00A0545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="008B385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сільської</w:t>
      </w:r>
      <w:r w:rsidR="00A0545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ради </w:t>
      </w:r>
      <w:r w:rsidR="008B385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Сарненського</w:t>
      </w:r>
      <w:r w:rsidRPr="000B741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район</w:t>
      </w:r>
      <w:r w:rsidR="0026698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у</w:t>
      </w:r>
      <w:r w:rsidRPr="000B741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Рівненської області</w:t>
      </w:r>
    </w:p>
    <w:p w14:paraId="70FB3930" w14:textId="77777777" w:rsidR="00EF4614" w:rsidRPr="00CB32D0" w:rsidRDefault="00EF4614" w:rsidP="008E4DC0">
      <w:pPr>
        <w:shd w:val="clear" w:color="auto" w:fill="FFFFFF"/>
        <w:jc w:val="right"/>
      </w:pPr>
      <w:r w:rsidRPr="00CB32D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ектарів</w:t>
      </w:r>
    </w:p>
    <w:p w14:paraId="70CDD015" w14:textId="77777777" w:rsidR="00EF4614" w:rsidRDefault="00EF4614">
      <w:pPr>
        <w:spacing w:after="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278"/>
        <w:gridCol w:w="3379"/>
        <w:gridCol w:w="8"/>
        <w:gridCol w:w="2238"/>
        <w:gridCol w:w="8"/>
      </w:tblGrid>
      <w:tr w:rsidR="00EF4614" w14:paraId="59243EEF" w14:textId="77777777" w:rsidTr="00757E33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96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4BA54" w14:textId="77777777" w:rsidR="00EF4614" w:rsidRDefault="00EF4614" w:rsidP="00B22C1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F65F" w14:textId="77777777" w:rsidR="00EF4614" w:rsidRDefault="00D468F0" w:rsidP="00B22C1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Місце розташування </w:t>
            </w:r>
            <w:r w:rsidR="00EF46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ем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="00EF46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л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4436D" w14:textId="77777777" w:rsidR="00EF4614" w:rsidRDefault="00EF4614" w:rsidP="00B22C1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Кадастровий номе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ельної ділянки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66D1" w14:textId="77777777" w:rsidR="00EF4614" w:rsidRDefault="00EF4614" w:rsidP="00B22C1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Загальна площа</w:t>
            </w:r>
          </w:p>
        </w:tc>
      </w:tr>
      <w:tr w:rsidR="00A0545D" w14:paraId="70BE68B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40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8F3CF3" w14:textId="77777777" w:rsidR="00A0545D" w:rsidRPr="0039052E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222639" w14:textId="77777777" w:rsidR="00BE1684" w:rsidRDefault="00BE1684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211A6C" w14:textId="77777777" w:rsidR="00BE1684" w:rsidRDefault="00BE1684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F602D" w14:textId="77777777" w:rsidR="00A0545D" w:rsidRDefault="008B3859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вицька</w:t>
            </w:r>
            <w:r w:rsidR="00BE1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ська</w:t>
            </w:r>
            <w:r w:rsidR="00BE1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</w:p>
          <w:p w14:paraId="09196801" w14:textId="77777777" w:rsidR="00BE1684" w:rsidRPr="004A6854" w:rsidRDefault="008B3859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ненського</w:t>
            </w:r>
            <w:r w:rsidR="00BE1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7B70C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5625488000:02:001:0472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6022D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2,2054</w:t>
            </w:r>
          </w:p>
        </w:tc>
      </w:tr>
      <w:tr w:rsidR="00A0545D" w14:paraId="3212467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40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5062E" w14:textId="77777777" w:rsidR="00A0545D" w:rsidRPr="0039052E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8B05BA" w14:textId="77777777" w:rsidR="00A0545D" w:rsidRPr="004A6854" w:rsidRDefault="00A0545D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78372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5625485400:01:003:0272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A5BD8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1,3195</w:t>
            </w:r>
          </w:p>
        </w:tc>
      </w:tr>
      <w:tr w:rsidR="00A0545D" w14:paraId="1265958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40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6D4CC" w14:textId="77777777" w:rsidR="00A0545D" w:rsidRPr="0039052E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E501B" w14:textId="77777777" w:rsidR="00A0545D" w:rsidRPr="004A6854" w:rsidRDefault="00A0545D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3E5EA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5625488000:04:004:1095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82524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8,1606</w:t>
            </w:r>
          </w:p>
        </w:tc>
      </w:tr>
      <w:tr w:rsidR="00A0545D" w14:paraId="42CE667F" w14:textId="77777777" w:rsidTr="00757E33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40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6C990" w14:textId="77777777" w:rsidR="00A0545D" w:rsidRPr="0039052E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0F91E0" w14:textId="77777777" w:rsidR="00A0545D" w:rsidRDefault="00A0545D" w:rsidP="006815BB">
            <w:pPr>
              <w:jc w:val="center"/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BFBD2" w14:textId="77777777" w:rsidR="00A0545D" w:rsidRPr="000B7416" w:rsidRDefault="00AF644D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5625488000:04:001:0039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858AA" w14:textId="77777777" w:rsidR="00BE1684" w:rsidRPr="000B7416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2,4046</w:t>
            </w:r>
          </w:p>
        </w:tc>
      </w:tr>
      <w:tr w:rsidR="00A0545D" w14:paraId="08F6481A" w14:textId="77777777" w:rsidTr="00A0545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9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EEFFB" w14:textId="77777777" w:rsidR="00A0545D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891B7F" w14:textId="77777777" w:rsidR="00A0545D" w:rsidRPr="004A6854" w:rsidRDefault="00A0545D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08A2A" w14:textId="77777777" w:rsidR="00A0545D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5625481100:03:002:0042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1527D" w14:textId="77777777" w:rsidR="00A0545D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0,4244</w:t>
            </w:r>
          </w:p>
        </w:tc>
      </w:tr>
      <w:tr w:rsidR="00A0545D" w14:paraId="31794109" w14:textId="77777777" w:rsidTr="00A0545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9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38B3E2" w14:textId="77777777" w:rsidR="00A0545D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59C5E8" w14:textId="77777777" w:rsidR="00A0545D" w:rsidRPr="004A6854" w:rsidRDefault="00A0545D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4933" w14:textId="77777777" w:rsidR="00A0545D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5625481100:06:001:0004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6DD01" w14:textId="77777777" w:rsidR="00A0545D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3,2417</w:t>
            </w:r>
          </w:p>
        </w:tc>
      </w:tr>
      <w:tr w:rsidR="00A0545D" w14:paraId="5E346D7E" w14:textId="77777777" w:rsidTr="00A0545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hRule="exact" w:val="39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C0CFA9" w14:textId="77777777" w:rsidR="00A0545D" w:rsidRDefault="00A0545D" w:rsidP="000B7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EB549E" w14:textId="77777777" w:rsidR="00A0545D" w:rsidRPr="004A6854" w:rsidRDefault="00A0545D" w:rsidP="00681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A2383" w14:textId="77777777" w:rsidR="00A0545D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5625481100:02:001:1283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14AEF" w14:textId="77777777" w:rsidR="00A0545D" w:rsidRDefault="00533D5A" w:rsidP="000B741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3,5590</w:t>
            </w:r>
          </w:p>
        </w:tc>
      </w:tr>
      <w:tr w:rsidR="00EF4614" w14:paraId="47347692" w14:textId="77777777" w:rsidTr="00757E33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7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95D3B" w14:textId="77777777" w:rsidR="00EF4614" w:rsidRDefault="00EF4614" w:rsidP="00B22C1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A6DD6" w14:textId="77777777" w:rsidR="00EF4614" w:rsidRPr="001F1FBB" w:rsidRDefault="004A7319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lang w:val="uk-UA"/>
              </w:rPr>
              <w:t>21,3152</w:t>
            </w:r>
          </w:p>
        </w:tc>
      </w:tr>
    </w:tbl>
    <w:p w14:paraId="42B591FC" w14:textId="77777777" w:rsidR="008E4DC0" w:rsidRDefault="008E4DC0" w:rsidP="003D73DA">
      <w:pPr>
        <w:rPr>
          <w:rFonts w:ascii="Times New Roman" w:hAnsi="Times New Roman" w:cs="Times New Roman"/>
          <w:lang w:val="uk-UA"/>
        </w:rPr>
      </w:pPr>
    </w:p>
    <w:p w14:paraId="4AAE4D4F" w14:textId="77777777" w:rsidR="000B7416" w:rsidRDefault="000B7416" w:rsidP="003D73DA">
      <w:pPr>
        <w:rPr>
          <w:rFonts w:ascii="Times New Roman" w:hAnsi="Times New Roman" w:cs="Times New Roman"/>
          <w:lang w:val="uk-UA"/>
        </w:rPr>
      </w:pPr>
    </w:p>
    <w:p w14:paraId="1BD8A498" w14:textId="77777777" w:rsidR="00D468F0" w:rsidRDefault="00D468F0" w:rsidP="003D73DA">
      <w:pPr>
        <w:rPr>
          <w:rFonts w:ascii="Times New Roman" w:hAnsi="Times New Roman" w:cs="Times New Roman"/>
          <w:lang w:val="uk-UA"/>
        </w:rPr>
      </w:pPr>
    </w:p>
    <w:p w14:paraId="612F2D57" w14:textId="77777777" w:rsidR="000B7416" w:rsidRPr="00D1439A" w:rsidRDefault="000B7416" w:rsidP="003D73DA">
      <w:pPr>
        <w:rPr>
          <w:rFonts w:ascii="Times New Roman" w:hAnsi="Times New Roman" w:cs="Times New Roman"/>
          <w:lang w:val="uk-UA"/>
        </w:rPr>
      </w:pPr>
    </w:p>
    <w:p w14:paraId="69EB3F70" w14:textId="77777777" w:rsidR="00FA7BB5" w:rsidRDefault="00915DDB" w:rsidP="003D7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7BB5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</w:t>
      </w:r>
    </w:p>
    <w:p w14:paraId="00EDADEB" w14:textId="77777777" w:rsidR="00D468F0" w:rsidRDefault="00D468F0" w:rsidP="003D7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ї </w:t>
      </w:r>
      <w:r w:rsidR="00FA7BB5">
        <w:rPr>
          <w:rFonts w:ascii="Times New Roman" w:hAnsi="Times New Roman" w:cs="Times New Roman"/>
          <w:sz w:val="28"/>
          <w:szCs w:val="28"/>
          <w:lang w:val="uk-UA"/>
        </w:rPr>
        <w:t xml:space="preserve">та природних ресурсів </w:t>
      </w:r>
    </w:p>
    <w:p w14:paraId="3935B802" w14:textId="77777777" w:rsidR="00FA7BB5" w:rsidRDefault="00FA7BB5" w:rsidP="003D7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</w:t>
      </w:r>
      <w:r w:rsidR="00D468F0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</w:t>
      </w:r>
      <w:r w:rsidR="00D468F0" w:rsidRPr="00D46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8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15DDB">
        <w:rPr>
          <w:rFonts w:ascii="Times New Roman" w:hAnsi="Times New Roman" w:cs="Times New Roman"/>
          <w:sz w:val="28"/>
          <w:szCs w:val="28"/>
          <w:lang w:val="uk-UA"/>
        </w:rPr>
        <w:t>Володимир ЗАХАРЧУК</w:t>
      </w:r>
    </w:p>
    <w:p w14:paraId="5CE101F0" w14:textId="77777777" w:rsidR="008A681C" w:rsidRDefault="00FA7BB5" w:rsidP="003D7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sectPr w:rsidR="008A681C" w:rsidSect="004E1D3B">
      <w:type w:val="continuous"/>
      <w:pgSz w:w="11909" w:h="16834" w:code="9"/>
      <w:pgMar w:top="1135" w:right="567" w:bottom="567" w:left="1752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614"/>
    <w:rsid w:val="00002AEB"/>
    <w:rsid w:val="000445E5"/>
    <w:rsid w:val="0009415B"/>
    <w:rsid w:val="000B7416"/>
    <w:rsid w:val="00145538"/>
    <w:rsid w:val="001A6E4B"/>
    <w:rsid w:val="001F06B5"/>
    <w:rsid w:val="001F1FBB"/>
    <w:rsid w:val="00266987"/>
    <w:rsid w:val="00286CAD"/>
    <w:rsid w:val="003100BC"/>
    <w:rsid w:val="0034457F"/>
    <w:rsid w:val="00354C45"/>
    <w:rsid w:val="00357B87"/>
    <w:rsid w:val="0039052E"/>
    <w:rsid w:val="003A66F0"/>
    <w:rsid w:val="003D73DA"/>
    <w:rsid w:val="003E588F"/>
    <w:rsid w:val="00456E62"/>
    <w:rsid w:val="004A6854"/>
    <w:rsid w:val="004A7319"/>
    <w:rsid w:val="004B232E"/>
    <w:rsid w:val="004E1D3B"/>
    <w:rsid w:val="00515BBF"/>
    <w:rsid w:val="00533D5A"/>
    <w:rsid w:val="0062376C"/>
    <w:rsid w:val="006815BB"/>
    <w:rsid w:val="00681F61"/>
    <w:rsid w:val="0068279A"/>
    <w:rsid w:val="006F63E9"/>
    <w:rsid w:val="00757E33"/>
    <w:rsid w:val="007E591F"/>
    <w:rsid w:val="007F1C0C"/>
    <w:rsid w:val="008A681C"/>
    <w:rsid w:val="008B3859"/>
    <w:rsid w:val="008E4DC0"/>
    <w:rsid w:val="00904301"/>
    <w:rsid w:val="00915DDB"/>
    <w:rsid w:val="00960093"/>
    <w:rsid w:val="00960E2A"/>
    <w:rsid w:val="009D245C"/>
    <w:rsid w:val="009F198E"/>
    <w:rsid w:val="00A0545D"/>
    <w:rsid w:val="00A520F1"/>
    <w:rsid w:val="00A5672A"/>
    <w:rsid w:val="00A90097"/>
    <w:rsid w:val="00AD2AFC"/>
    <w:rsid w:val="00AE3A33"/>
    <w:rsid w:val="00AF644D"/>
    <w:rsid w:val="00B224BB"/>
    <w:rsid w:val="00B22C11"/>
    <w:rsid w:val="00B25C0B"/>
    <w:rsid w:val="00BE1684"/>
    <w:rsid w:val="00C54935"/>
    <w:rsid w:val="00C56B85"/>
    <w:rsid w:val="00C66BDD"/>
    <w:rsid w:val="00C75F4D"/>
    <w:rsid w:val="00CA38F2"/>
    <w:rsid w:val="00CB32D0"/>
    <w:rsid w:val="00D1439A"/>
    <w:rsid w:val="00D468F0"/>
    <w:rsid w:val="00DD26FE"/>
    <w:rsid w:val="00DD40C9"/>
    <w:rsid w:val="00E23548"/>
    <w:rsid w:val="00EE7A38"/>
    <w:rsid w:val="00EF4614"/>
    <w:rsid w:val="00F00046"/>
    <w:rsid w:val="00F138D2"/>
    <w:rsid w:val="00FA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5DED5"/>
  <w15:chartTrackingRefBased/>
  <w15:docId w15:val="{EBB5087C-36DC-4AFA-872F-C7EBA166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B30E-BB61-44A8-A296-4D95EB9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юдмила Заїка</cp:lastModifiedBy>
  <cp:revision>2</cp:revision>
  <cp:lastPrinted>2023-12-25T10:10:00Z</cp:lastPrinted>
  <dcterms:created xsi:type="dcterms:W3CDTF">2024-01-10T12:29:00Z</dcterms:created>
  <dcterms:modified xsi:type="dcterms:W3CDTF">2024-01-10T12:29:00Z</dcterms:modified>
</cp:coreProperties>
</file>